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0CB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611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680CB8">
        <w:rPr>
          <w:rFonts w:ascii="Times New Roman" w:hAnsi="Times New Roman" w:cs="Times New Roman"/>
          <w:sz w:val="28"/>
          <w:szCs w:val="28"/>
        </w:rPr>
        <w:t>3</w:t>
      </w:r>
      <w:r w:rsidR="008350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680CB8" w:rsidP="00264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совестную и эффективную</w:t>
      </w:r>
      <w:r w:rsidR="00544ACE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, а также в связи с </w:t>
      </w:r>
      <w:r w:rsidR="00C611C9">
        <w:rPr>
          <w:rFonts w:ascii="Times New Roman" w:hAnsi="Times New Roman" w:cs="Times New Roman"/>
          <w:sz w:val="28"/>
          <w:szCs w:val="28"/>
        </w:rPr>
        <w:t xml:space="preserve">празднованием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C611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C611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Дн</w:t>
      </w:r>
      <w:r w:rsidR="00C611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</w:p>
    <w:p w:rsidR="0051273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89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410"/>
        <w:gridCol w:w="5494"/>
      </w:tblGrid>
      <w:tr w:rsidR="000E7FD4" w:rsidTr="000E7FD4">
        <w:tc>
          <w:tcPr>
            <w:tcW w:w="2992" w:type="dxa"/>
          </w:tcPr>
          <w:p w:rsidR="000E7FD4" w:rsidRPr="00D557F6" w:rsidRDefault="000E7FD4" w:rsidP="0013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7F6">
              <w:rPr>
                <w:rFonts w:ascii="Times New Roman" w:hAnsi="Times New Roman" w:cs="Times New Roman"/>
                <w:b/>
                <w:sz w:val="28"/>
                <w:szCs w:val="28"/>
              </w:rPr>
              <w:t>Джанджиеву</w:t>
            </w:r>
            <w:proofErr w:type="spellEnd"/>
            <w:r w:rsidRPr="00D5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7FD4" w:rsidRPr="00D557F6" w:rsidRDefault="000E7FD4" w:rsidP="0013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57F6">
              <w:rPr>
                <w:rFonts w:ascii="Times New Roman" w:hAnsi="Times New Roman" w:cs="Times New Roman"/>
                <w:b/>
                <w:sz w:val="28"/>
                <w:szCs w:val="28"/>
              </w:rPr>
              <w:t>Индиру</w:t>
            </w:r>
            <w:proofErr w:type="spellEnd"/>
            <w:r w:rsidRPr="00D55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ну</w:t>
            </w:r>
          </w:p>
          <w:p w:rsidR="000E7FD4" w:rsidRPr="00D557F6" w:rsidRDefault="000E7FD4" w:rsidP="0013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0E7FD4" w:rsidRDefault="000E7FD4" w:rsidP="000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0E7FD4" w:rsidRPr="001321D3" w:rsidRDefault="000E7FD4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а - консультанта  экспертно-аналитического отдела аппарата Элистинского городского Собрания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E55418" w:rsidRDefault="00E55418"/>
    <w:p w:rsidR="00642A83" w:rsidRDefault="001321D3" w:rsidP="00D557F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D557F6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P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642A83" w:rsidRDefault="00642A83" w:rsidP="00642A83">
      <w:pPr>
        <w:rPr>
          <w:rFonts w:ascii="Times New Roman" w:hAnsi="Times New Roman" w:cs="Times New Roman"/>
          <w:sz w:val="28"/>
          <w:szCs w:val="28"/>
        </w:rPr>
      </w:pPr>
    </w:p>
    <w:p w:rsidR="001321D3" w:rsidRDefault="00642A83" w:rsidP="00642A83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321D3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730"/>
    <w:rsid w:val="000E7FD4"/>
    <w:rsid w:val="000F6061"/>
    <w:rsid w:val="001321D3"/>
    <w:rsid w:val="0016182D"/>
    <w:rsid w:val="001E4745"/>
    <w:rsid w:val="00200AFF"/>
    <w:rsid w:val="002648E1"/>
    <w:rsid w:val="002C1B33"/>
    <w:rsid w:val="00351C01"/>
    <w:rsid w:val="003929F0"/>
    <w:rsid w:val="003A60C6"/>
    <w:rsid w:val="004778C0"/>
    <w:rsid w:val="00512730"/>
    <w:rsid w:val="0051318C"/>
    <w:rsid w:val="00544ACE"/>
    <w:rsid w:val="00560D6A"/>
    <w:rsid w:val="005A55E1"/>
    <w:rsid w:val="005F3336"/>
    <w:rsid w:val="00642A83"/>
    <w:rsid w:val="00677B31"/>
    <w:rsid w:val="00680CB8"/>
    <w:rsid w:val="00695239"/>
    <w:rsid w:val="006D0F7A"/>
    <w:rsid w:val="006F6E02"/>
    <w:rsid w:val="0073376B"/>
    <w:rsid w:val="007F6B1D"/>
    <w:rsid w:val="008350B8"/>
    <w:rsid w:val="00873A7D"/>
    <w:rsid w:val="008D5555"/>
    <w:rsid w:val="00984198"/>
    <w:rsid w:val="009A0850"/>
    <w:rsid w:val="009B751B"/>
    <w:rsid w:val="009F4824"/>
    <w:rsid w:val="00A1481C"/>
    <w:rsid w:val="00A229EF"/>
    <w:rsid w:val="00AA7C2B"/>
    <w:rsid w:val="00AD0C15"/>
    <w:rsid w:val="00BA558D"/>
    <w:rsid w:val="00C07269"/>
    <w:rsid w:val="00C611C9"/>
    <w:rsid w:val="00CA11E4"/>
    <w:rsid w:val="00CD47A2"/>
    <w:rsid w:val="00D557F6"/>
    <w:rsid w:val="00D938F7"/>
    <w:rsid w:val="00E21E30"/>
    <w:rsid w:val="00E55418"/>
    <w:rsid w:val="00EF1E75"/>
    <w:rsid w:val="00F74841"/>
    <w:rsid w:val="00FC0CF7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E7AE-3FD9-4EC3-82FF-664DBF61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iXi_</cp:lastModifiedBy>
  <cp:revision>20</cp:revision>
  <cp:lastPrinted>2015-05-05T10:59:00Z</cp:lastPrinted>
  <dcterms:created xsi:type="dcterms:W3CDTF">2013-04-25T14:03:00Z</dcterms:created>
  <dcterms:modified xsi:type="dcterms:W3CDTF">2015-05-28T06:15:00Z</dcterms:modified>
</cp:coreProperties>
</file>